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01" w:rsidRPr="00ED41C3" w:rsidRDefault="00465C53" w:rsidP="00B74F76">
      <w:pPr>
        <w:pStyle w:val="a3"/>
        <w:spacing w:before="0" w:beforeAutospacing="0" w:after="0" w:afterAutospacing="0"/>
        <w:ind w:right="-1"/>
        <w:jc w:val="center"/>
        <w:rPr>
          <w:rStyle w:val="a4"/>
          <w:b/>
          <w:bCs/>
          <w:i w:val="0"/>
          <w:sz w:val="28"/>
          <w:szCs w:val="28"/>
        </w:rPr>
      </w:pPr>
      <w:r w:rsidRPr="00ED41C3">
        <w:rPr>
          <w:rStyle w:val="a4"/>
          <w:b/>
          <w:bCs/>
          <w:i w:val="0"/>
          <w:sz w:val="28"/>
          <w:szCs w:val="28"/>
        </w:rPr>
        <w:t xml:space="preserve">Чем можно заняться с ребенком дома? </w:t>
      </w:r>
      <w:r w:rsidR="00943500">
        <w:rPr>
          <w:rStyle w:val="a4"/>
          <w:b/>
          <w:bCs/>
          <w:i w:val="0"/>
          <w:sz w:val="28"/>
          <w:szCs w:val="28"/>
        </w:rPr>
        <w:t xml:space="preserve"> </w:t>
      </w:r>
      <w:r w:rsidRPr="00ED41C3">
        <w:rPr>
          <w:rStyle w:val="a4"/>
          <w:b/>
          <w:bCs/>
          <w:i w:val="0"/>
          <w:sz w:val="28"/>
          <w:szCs w:val="28"/>
        </w:rPr>
        <w:t xml:space="preserve">Или советы для родителей детей седьмого года жизни. </w:t>
      </w:r>
      <w:bookmarkStart w:id="0" w:name="_GoBack"/>
      <w:bookmarkEnd w:id="0"/>
    </w:p>
    <w:p w:rsidR="00465C53" w:rsidRPr="00ED41C3" w:rsidRDefault="00726A30" w:rsidP="00ED41C3">
      <w:pPr>
        <w:pStyle w:val="a3"/>
        <w:spacing w:before="0" w:beforeAutospacing="0" w:after="0" w:afterAutospacing="0"/>
        <w:ind w:right="850" w:firstLine="851"/>
        <w:jc w:val="center"/>
        <w:rPr>
          <w:rStyle w:val="a4"/>
          <w:b/>
          <w:bCs/>
          <w:i w:val="0"/>
          <w:sz w:val="28"/>
          <w:szCs w:val="28"/>
        </w:rPr>
      </w:pPr>
      <w:r w:rsidRPr="00ED41C3">
        <w:rPr>
          <w:rStyle w:val="a4"/>
          <w:b/>
          <w:bCs/>
          <w:i w:val="0"/>
          <w:sz w:val="28"/>
          <w:szCs w:val="28"/>
        </w:rPr>
        <w:t xml:space="preserve">Тема недели: </w:t>
      </w:r>
      <w:r w:rsidR="000A59EB" w:rsidRPr="00ED41C3">
        <w:rPr>
          <w:rStyle w:val="a4"/>
          <w:b/>
          <w:bCs/>
          <w:i w:val="0"/>
          <w:sz w:val="28"/>
          <w:szCs w:val="28"/>
        </w:rPr>
        <w:t>«</w:t>
      </w:r>
      <w:r w:rsidR="003D604E" w:rsidRPr="00ED41C3">
        <w:rPr>
          <w:rStyle w:val="a4"/>
          <w:b/>
          <w:bCs/>
          <w:i w:val="0"/>
          <w:sz w:val="28"/>
          <w:szCs w:val="28"/>
        </w:rPr>
        <w:t xml:space="preserve">Навстречу </w:t>
      </w:r>
      <w:r w:rsidR="00943500">
        <w:rPr>
          <w:rStyle w:val="a4"/>
          <w:b/>
          <w:bCs/>
          <w:i w:val="0"/>
          <w:sz w:val="28"/>
          <w:szCs w:val="28"/>
        </w:rPr>
        <w:t>Великой П</w:t>
      </w:r>
      <w:r w:rsidR="003D604E" w:rsidRPr="00ED41C3">
        <w:rPr>
          <w:rStyle w:val="a4"/>
          <w:b/>
          <w:bCs/>
          <w:i w:val="0"/>
          <w:sz w:val="28"/>
          <w:szCs w:val="28"/>
        </w:rPr>
        <w:t>обеды</w:t>
      </w:r>
      <w:r w:rsidR="000A59EB" w:rsidRPr="00ED41C3">
        <w:rPr>
          <w:rStyle w:val="a4"/>
          <w:b/>
          <w:bCs/>
          <w:i w:val="0"/>
          <w:sz w:val="28"/>
          <w:szCs w:val="28"/>
        </w:rPr>
        <w:t>»</w:t>
      </w:r>
    </w:p>
    <w:p w:rsidR="00465C53" w:rsidRPr="00943500" w:rsidRDefault="0080690D" w:rsidP="00ED41C3">
      <w:pPr>
        <w:pStyle w:val="a3"/>
        <w:spacing w:before="0" w:beforeAutospacing="0" w:after="0" w:afterAutospacing="0"/>
        <w:ind w:firstLine="851"/>
        <w:jc w:val="right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Подготовили в</w:t>
      </w:r>
      <w:r w:rsidR="00465C53" w:rsidRPr="00943500">
        <w:rPr>
          <w:rStyle w:val="a4"/>
          <w:bCs/>
          <w:sz w:val="28"/>
          <w:szCs w:val="28"/>
        </w:rPr>
        <w:t xml:space="preserve">оспитатели: </w:t>
      </w:r>
      <w:proofErr w:type="spellStart"/>
      <w:r w:rsidR="00465C53" w:rsidRPr="00943500">
        <w:rPr>
          <w:rStyle w:val="a4"/>
          <w:bCs/>
          <w:sz w:val="28"/>
          <w:szCs w:val="28"/>
        </w:rPr>
        <w:t>Макартычьян</w:t>
      </w:r>
      <w:proofErr w:type="spellEnd"/>
      <w:r w:rsidR="00465C53" w:rsidRPr="00943500">
        <w:rPr>
          <w:rStyle w:val="a4"/>
          <w:bCs/>
          <w:sz w:val="28"/>
          <w:szCs w:val="28"/>
        </w:rPr>
        <w:t xml:space="preserve"> А.Э.</w:t>
      </w:r>
      <w:r>
        <w:rPr>
          <w:rStyle w:val="a4"/>
          <w:bCs/>
          <w:sz w:val="28"/>
          <w:szCs w:val="28"/>
        </w:rPr>
        <w:t>,</w:t>
      </w:r>
    </w:p>
    <w:p w:rsidR="00EE5487" w:rsidRPr="00943500" w:rsidRDefault="00465C53" w:rsidP="00ED41C3">
      <w:pPr>
        <w:pStyle w:val="a3"/>
        <w:spacing w:before="0" w:beforeAutospacing="0" w:after="0" w:afterAutospacing="0"/>
        <w:ind w:firstLine="851"/>
        <w:jc w:val="right"/>
        <w:rPr>
          <w:bCs/>
          <w:iCs/>
          <w:sz w:val="28"/>
          <w:szCs w:val="28"/>
        </w:rPr>
      </w:pPr>
      <w:r w:rsidRPr="00943500">
        <w:rPr>
          <w:rStyle w:val="a4"/>
          <w:bCs/>
          <w:sz w:val="28"/>
          <w:szCs w:val="28"/>
        </w:rPr>
        <w:t>Ломоносова Л.С.</w:t>
      </w:r>
    </w:p>
    <w:p w:rsidR="00DA56E4" w:rsidRPr="00ED41C3" w:rsidRDefault="00DA56E4" w:rsidP="00ED41C3">
      <w:pPr>
        <w:pStyle w:val="c7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377E08" w:rsidRPr="00ED41C3" w:rsidRDefault="00DA56E4" w:rsidP="00ED41C3">
      <w:pPr>
        <w:pStyle w:val="c7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ED41C3">
        <w:rPr>
          <w:b/>
          <w:sz w:val="28"/>
          <w:szCs w:val="28"/>
        </w:rPr>
        <w:t xml:space="preserve">Образовательная область </w:t>
      </w:r>
      <w:r w:rsidR="000A59EB" w:rsidRPr="00ED41C3">
        <w:rPr>
          <w:b/>
          <w:sz w:val="28"/>
          <w:szCs w:val="28"/>
        </w:rPr>
        <w:t>«</w:t>
      </w:r>
      <w:r w:rsidR="00465C53" w:rsidRPr="00ED41C3">
        <w:rPr>
          <w:b/>
          <w:sz w:val="28"/>
          <w:szCs w:val="28"/>
        </w:rPr>
        <w:t xml:space="preserve">Речевое </w:t>
      </w:r>
      <w:r w:rsidR="00726A30" w:rsidRPr="00ED41C3">
        <w:rPr>
          <w:b/>
          <w:sz w:val="28"/>
          <w:szCs w:val="28"/>
        </w:rPr>
        <w:t>развитие</w:t>
      </w:r>
      <w:r w:rsidR="000A59EB" w:rsidRPr="00ED41C3">
        <w:rPr>
          <w:b/>
          <w:bCs/>
          <w:sz w:val="28"/>
          <w:szCs w:val="28"/>
        </w:rPr>
        <w:t>»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b/>
          <w:bCs/>
          <w:color w:val="000000"/>
          <w:sz w:val="28"/>
          <w:szCs w:val="28"/>
        </w:rPr>
        <w:t>1. Дидактическая игра «Скажи наоборот»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смелый – трусливый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великий — неизвестный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победитель — побежденный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друг – враг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защитник – завоеватель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b/>
          <w:bCs/>
          <w:color w:val="000000"/>
          <w:sz w:val="28"/>
          <w:szCs w:val="28"/>
        </w:rPr>
        <w:t>2. Дидактическая игра «Образуй новое слово»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сила — сильный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храбрость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смелость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быстрота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ловкость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находчивость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ум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храбрый— храбрец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удалый –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умелый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Быстрый — быстро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смелый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храбрый –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отважный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легкий —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b/>
          <w:bCs/>
          <w:color w:val="000000"/>
          <w:sz w:val="28"/>
          <w:szCs w:val="28"/>
        </w:rPr>
        <w:t>3. Дидактическая игра «Четвертый лишний»</w:t>
      </w:r>
      <w:r w:rsidRPr="00ED41C3">
        <w:rPr>
          <w:color w:val="000000"/>
          <w:sz w:val="28"/>
          <w:szCs w:val="28"/>
        </w:rPr>
        <w:t> (назови, кто лишний объясни свой выбор):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Танк, истребитель, вертолет, самолет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Артиллерист, снайпер повар, десантник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Барабан, пулемет, автомат, миномет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Тельняшка, шинель, джинсы, китель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Снайпер, сапер, танкист, артист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Пистолет, снайпер, винтовка, ружье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b/>
          <w:bCs/>
          <w:color w:val="000000"/>
          <w:sz w:val="28"/>
          <w:szCs w:val="28"/>
        </w:rPr>
        <w:t>4. Дидактическая игра «Один – много»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Война – войны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Победа –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Солдат –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Герой –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Противник –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b/>
          <w:bCs/>
          <w:color w:val="000000"/>
          <w:sz w:val="28"/>
          <w:szCs w:val="28"/>
        </w:rPr>
        <w:t>5. Пальчиковая гимнастика «Солдатики»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304925" cy="1743075"/>
            <wp:effectExtent l="0" t="0" r="9525" b="9525"/>
            <wp:docPr id="29" name="Рисунок 29" descr="hello_html_m662d2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62d2f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ED41C3">
        <w:rPr>
          <w:color w:val="000000"/>
          <w:sz w:val="28"/>
          <w:szCs w:val="28"/>
        </w:rPr>
        <w:t>Аты</w:t>
      </w:r>
      <w:proofErr w:type="spellEnd"/>
      <w:r w:rsidRPr="00ED41C3">
        <w:rPr>
          <w:color w:val="000000"/>
          <w:sz w:val="28"/>
          <w:szCs w:val="28"/>
        </w:rPr>
        <w:t xml:space="preserve"> — баты, </w:t>
      </w:r>
      <w:proofErr w:type="spellStart"/>
      <w:r w:rsidRPr="00ED41C3">
        <w:rPr>
          <w:color w:val="000000"/>
          <w:sz w:val="28"/>
          <w:szCs w:val="28"/>
        </w:rPr>
        <w:t>аты</w:t>
      </w:r>
      <w:proofErr w:type="spellEnd"/>
      <w:r w:rsidRPr="00ED41C3">
        <w:rPr>
          <w:color w:val="000000"/>
          <w:sz w:val="28"/>
          <w:szCs w:val="28"/>
        </w:rPr>
        <w:t xml:space="preserve"> — баты!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на войну идут солдаты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Указательный и средний пальцы обеих рук «маршируют на столе», изображая солдат (остальные пальцы прижаты к ладони). Важно, чтобы пальцы «маршировали» синхронно, в ногу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Знамя красное несут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Руки поднять вверх, пальцы выпрямить, прижать друг к другу, затем согнуть руки в локтях (знамя)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Пушки грозные везут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Кулаки обеих рук лежат на столе. Выпрямленные указательные пальцы изображают стволы пушек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ED41C3">
        <w:rPr>
          <w:b/>
          <w:bCs/>
          <w:color w:val="000000"/>
          <w:sz w:val="28"/>
          <w:szCs w:val="28"/>
        </w:rPr>
        <w:t xml:space="preserve">Пальчиковая гимнастика </w:t>
      </w:r>
      <w:r w:rsidRPr="00ED41C3">
        <w:rPr>
          <w:b/>
          <w:color w:val="000000"/>
          <w:sz w:val="28"/>
          <w:szCs w:val="28"/>
        </w:rPr>
        <w:t>«Марш – бросок»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Солдаты по полю бежали (ладошки стучат по столу)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И шаги свои считали (стучать каждым пальцем по столу, начиная с мизинца)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Раз, два, три, четыре, умножаем на четыре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(стучать по два раза каждым пальцем, кроме большого)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Делим, делим на четыре – получается четыре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(запястье соединить, стучать всеми пальцами друг о друга)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«</w:t>
      </w:r>
      <w:proofErr w:type="spellStart"/>
      <w:r w:rsidRPr="00ED41C3">
        <w:rPr>
          <w:color w:val="000000"/>
          <w:sz w:val="28"/>
          <w:szCs w:val="28"/>
        </w:rPr>
        <w:t>Аты</w:t>
      </w:r>
      <w:proofErr w:type="spellEnd"/>
      <w:r w:rsidRPr="00ED41C3">
        <w:rPr>
          <w:color w:val="000000"/>
          <w:sz w:val="28"/>
          <w:szCs w:val="28"/>
        </w:rPr>
        <w:t xml:space="preserve"> – баты шли солдаты»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ED41C3">
        <w:rPr>
          <w:color w:val="000000"/>
          <w:sz w:val="28"/>
          <w:szCs w:val="28"/>
        </w:rPr>
        <w:t>Аты</w:t>
      </w:r>
      <w:proofErr w:type="spellEnd"/>
      <w:r w:rsidRPr="00ED41C3">
        <w:rPr>
          <w:color w:val="000000"/>
          <w:sz w:val="28"/>
          <w:szCs w:val="28"/>
        </w:rPr>
        <w:t xml:space="preserve"> — баты, </w:t>
      </w:r>
      <w:proofErr w:type="spellStart"/>
      <w:r w:rsidRPr="00ED41C3">
        <w:rPr>
          <w:color w:val="000000"/>
          <w:sz w:val="28"/>
          <w:szCs w:val="28"/>
        </w:rPr>
        <w:t>аты</w:t>
      </w:r>
      <w:proofErr w:type="spellEnd"/>
      <w:r w:rsidRPr="00ED41C3">
        <w:rPr>
          <w:color w:val="000000"/>
          <w:sz w:val="28"/>
          <w:szCs w:val="28"/>
        </w:rPr>
        <w:t xml:space="preserve"> — баты!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На парад идут солдаты!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Вот идут танкисты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Потом артиллеристы,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А потом пехота –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Рота за ротой.</w:t>
      </w:r>
    </w:p>
    <w:p w:rsidR="00CD7682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color w:val="000000"/>
          <w:sz w:val="28"/>
          <w:szCs w:val="28"/>
        </w:rPr>
        <w:t>(поочерёдно шагают указательным и средним пальцами правой и левой руки).</w:t>
      </w:r>
    </w:p>
    <w:p w:rsidR="00F062F1" w:rsidRPr="00ED41C3" w:rsidRDefault="00CD7682" w:rsidP="00ED41C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D41C3">
        <w:rPr>
          <w:b/>
          <w:color w:val="000000"/>
          <w:sz w:val="28"/>
          <w:szCs w:val="28"/>
        </w:rPr>
        <w:t>6</w:t>
      </w:r>
      <w:r w:rsidRPr="00ED41C3">
        <w:rPr>
          <w:color w:val="000000"/>
          <w:sz w:val="28"/>
          <w:szCs w:val="28"/>
        </w:rPr>
        <w:t xml:space="preserve">. </w:t>
      </w:r>
      <w:r w:rsidR="00F062F1" w:rsidRPr="00ED41C3">
        <w:rPr>
          <w:b/>
          <w:sz w:val="28"/>
          <w:szCs w:val="28"/>
        </w:rPr>
        <w:t>Чтение художественной литературы: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вместе с ребенком (а при желании выучите) стихотворение: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горах высоких,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тепном просторе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яет нашу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ну солдат.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взлетает в небо,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н уходит в море,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страшны защитнику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ждь и снегопад.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лестят березы,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евают птицы,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астают дети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родной страны.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 я в дозоре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ану у границы,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только мирные</w:t>
      </w:r>
    </w:p>
    <w:p w:rsidR="003D604E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лись людям сны.</w:t>
      </w:r>
    </w:p>
    <w:p w:rsidR="00FB7794" w:rsidRPr="00ED41C3" w:rsidRDefault="003D604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="007305E1"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анов</w:t>
      </w:r>
      <w:r w:rsidR="007305E1"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D7682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D41C3">
        <w:rPr>
          <w:b/>
          <w:sz w:val="28"/>
          <w:szCs w:val="28"/>
        </w:rPr>
        <w:t>7</w:t>
      </w:r>
      <w:r w:rsidR="00CD7682" w:rsidRPr="00ED41C3">
        <w:rPr>
          <w:i/>
          <w:sz w:val="28"/>
          <w:szCs w:val="28"/>
        </w:rPr>
        <w:t xml:space="preserve">. </w:t>
      </w:r>
      <w:r w:rsidR="00007135" w:rsidRPr="00ED41C3">
        <w:rPr>
          <w:b/>
          <w:bCs/>
          <w:sz w:val="28"/>
          <w:szCs w:val="28"/>
        </w:rPr>
        <w:t xml:space="preserve">Игра </w:t>
      </w:r>
      <w:r w:rsidR="000A59EB" w:rsidRPr="00ED41C3">
        <w:rPr>
          <w:b/>
          <w:bCs/>
          <w:sz w:val="28"/>
          <w:szCs w:val="28"/>
        </w:rPr>
        <w:t>«</w:t>
      </w:r>
      <w:r w:rsidR="00007135" w:rsidRPr="00ED41C3">
        <w:rPr>
          <w:b/>
          <w:bCs/>
          <w:sz w:val="28"/>
          <w:szCs w:val="28"/>
        </w:rPr>
        <w:t>Военные слова</w:t>
      </w:r>
      <w:r w:rsidR="000A59EB" w:rsidRPr="00ED41C3">
        <w:rPr>
          <w:b/>
          <w:bCs/>
          <w:sz w:val="28"/>
          <w:szCs w:val="28"/>
        </w:rPr>
        <w:t>»</w:t>
      </w:r>
    </w:p>
    <w:p w:rsidR="00007135" w:rsidRPr="00ED41C3" w:rsidRDefault="00007135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D41C3">
        <w:rPr>
          <w:b/>
          <w:sz w:val="28"/>
          <w:szCs w:val="28"/>
        </w:rPr>
        <w:t>Ведущий</w:t>
      </w:r>
      <w:r w:rsidRPr="00ED41C3">
        <w:rPr>
          <w:sz w:val="28"/>
          <w:szCs w:val="28"/>
        </w:rPr>
        <w:t>:</w:t>
      </w:r>
      <w:r w:rsidR="00F062F1" w:rsidRPr="00ED41C3">
        <w:rPr>
          <w:iCs/>
          <w:sz w:val="28"/>
          <w:szCs w:val="28"/>
        </w:rPr>
        <w:t> Предлагаю поиграть</w:t>
      </w:r>
      <w:r w:rsidRPr="00ED41C3">
        <w:rPr>
          <w:iCs/>
          <w:sz w:val="28"/>
          <w:szCs w:val="28"/>
        </w:rPr>
        <w:t xml:space="preserve"> в мяч. Я буду тебе его кидать и называть военную профессию. А ты лови мяч и говори, что делает этот человек, а потом кидай мяч обратно</w:t>
      </w:r>
      <w:r w:rsidR="003C77DC" w:rsidRPr="00ED41C3">
        <w:rPr>
          <w:iCs/>
          <w:sz w:val="28"/>
          <w:szCs w:val="28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бросает мяч и называет профессии:</w:t>
      </w:r>
    </w:p>
    <w:p w:rsidR="00007135" w:rsidRPr="00ED41C3" w:rsidRDefault="00007135" w:rsidP="00ED41C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чик (держит штурвал, управляет самолетом)</w:t>
      </w:r>
    </w:p>
    <w:p w:rsidR="00007135" w:rsidRPr="00ED41C3" w:rsidRDefault="00007135" w:rsidP="00ED41C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раничник (охраняет границу, разговаривает по рации, смотрит в бинокль)</w:t>
      </w:r>
    </w:p>
    <w:p w:rsidR="00007135" w:rsidRPr="00ED41C3" w:rsidRDefault="00007135" w:rsidP="00ED41C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итан военного судна (стоит на капитанском мостике, смотрит в бинокль, отдает команды)</w:t>
      </w:r>
    </w:p>
    <w:p w:rsidR="00007135" w:rsidRPr="00ED41C3" w:rsidRDefault="00007135" w:rsidP="00ED41C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кист (управляет танком, смотрит в прицел, переключает рычаги) и т.д.</w:t>
      </w:r>
    </w:p>
    <w:p w:rsidR="00D8597E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инайте игру в медленном темпе, постепенно ускоряясь.)</w:t>
      </w:r>
    </w:p>
    <w:p w:rsidR="00007135" w:rsidRPr="00ED41C3" w:rsidRDefault="00ED41C3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D7682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07135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D55F1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 </w:t>
      </w:r>
      <w:r w:rsidR="000A59EB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D55F1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и где защищает Родину?</w:t>
      </w:r>
      <w:r w:rsidR="000A59EB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B7794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понадобится</w:t>
      </w:r>
      <w:r w:rsidR="00D8597E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печатанный лист со схематичным изображением неба, земли и моря; карточки с фотографиями военной техники (см. выше игра </w:t>
      </w:r>
      <w:r w:rsidR="000A59EB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техника</w:t>
      </w:r>
      <w:r w:rsidR="000A59EB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102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4395"/>
      </w:tblGrid>
      <w:tr w:rsidR="00007135" w:rsidRPr="00ED41C3" w:rsidTr="00007135">
        <w:trPr>
          <w:tblCellSpacing w:w="15" w:type="dxa"/>
        </w:trPr>
        <w:tc>
          <w:tcPr>
            <w:tcW w:w="390" w:type="dxa"/>
            <w:shd w:val="clear" w:color="auto" w:fill="FFFFFF"/>
            <w:vAlign w:val="center"/>
            <w:hideMark/>
          </w:tcPr>
          <w:p w:rsidR="00007135" w:rsidRPr="00ED41C3" w:rsidRDefault="00007135" w:rsidP="00ED4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11277B2" wp14:editId="6C86E936">
                  <wp:extent cx="2667000" cy="3760470"/>
                  <wp:effectExtent l="0" t="0" r="0" b="0"/>
                  <wp:docPr id="21" name="Рисунок 21" descr="Optimized-nebo-more-zemlya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ptimized-nebo-more-zemlya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60" cy="377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shd w:val="clear" w:color="auto" w:fill="FFFFFF"/>
            <w:vAlign w:val="center"/>
            <w:hideMark/>
          </w:tcPr>
          <w:p w:rsidR="00007135" w:rsidRPr="00ED41C3" w:rsidRDefault="00007135" w:rsidP="00ED4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DBF12" wp14:editId="3A87D228">
                  <wp:extent cx="2743200" cy="3867912"/>
                  <wp:effectExtent l="0" t="0" r="0" b="0"/>
                  <wp:docPr id="23" name="Рисунок 23" descr="Optimized-nebo-more-zemlya-color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ptimized-nebo-more-zemlya-color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59" cy="38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грать:</w:t>
      </w: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ите с ребенком рисунок.  Предложите вспомнить людей военных профессий и рассказать, кто где работает. Например,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етчики воюют в небе</w:t>
      </w:r>
      <w:r w:rsidR="00091AB9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анкисты охраняют Родину на земле</w:t>
      </w:r>
      <w:r w:rsidR="00091AB9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питаны военных кораблей защищают Родину в море</w:t>
      </w:r>
      <w:r w:rsidR="00091AB9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карточки с изображением военной техники в соответствии с тем, где она используется (в воздухе, на воде или на земле)</w:t>
      </w:r>
      <w:r w:rsidR="00091AB9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135" w:rsidRPr="00ED41C3" w:rsidRDefault="00ED41C3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D7682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07135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0A59EB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07135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</w:t>
      </w:r>
      <w:r w:rsidR="000A59EB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91AB9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D41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proofErr w:type="spellStart"/>
      <w:r w:rsidR="00091AB9"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йчаса</w:t>
      </w:r>
      <w:proofErr w:type="spellEnd"/>
      <w:r w:rsidRPr="00ED4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им, знаешь ли ты военные пословицы. Я буду читать тебе начало пословицы, а ты постарайся назвать последнее слово. Объясни, как ты понимаешь эту пословицу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имая сторона мать, а чужая …(мачеха)</w:t>
      </w:r>
      <w:r w:rsidR="00091AB9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Родины веет теплом, а от чужбины…(холодом)</w:t>
      </w:r>
      <w:r w:rsidR="00091AB9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ака лает на смелого, а кусает … (трусливого)</w:t>
      </w:r>
      <w:r w:rsidR="00091AB9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й мир лучше доброй</w:t>
      </w:r>
      <w:r w:rsidR="00DA56E4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</w:t>
      </w: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соры)</w:t>
      </w:r>
      <w:r w:rsidR="00091AB9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р строит, а </w:t>
      </w:r>
      <w:r w:rsidR="00DA56E4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на…</w:t>
      </w: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рушает)</w:t>
      </w:r>
      <w:r w:rsidR="00091AB9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ловек от лени болеет, а от труда</w:t>
      </w:r>
      <w:r w:rsidR="00DA56E4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</w:t>
      </w:r>
      <w:r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доровеет)</w:t>
      </w:r>
      <w:r w:rsidR="00091AB9" w:rsidRPr="00ED4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7135" w:rsidRPr="00ED41C3" w:rsidRDefault="00007135" w:rsidP="00ED4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53" w:rsidRPr="00ED41C3" w:rsidRDefault="00DA56E4" w:rsidP="00ED41C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C3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0A59EB" w:rsidRPr="00ED41C3">
        <w:rPr>
          <w:rFonts w:ascii="Times New Roman" w:hAnsi="Times New Roman" w:cs="Times New Roman"/>
          <w:b/>
          <w:sz w:val="28"/>
          <w:szCs w:val="28"/>
        </w:rPr>
        <w:t>«</w:t>
      </w:r>
      <w:r w:rsidRPr="00ED41C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0A59EB" w:rsidRPr="00ED41C3">
        <w:rPr>
          <w:rFonts w:ascii="Times New Roman" w:hAnsi="Times New Roman" w:cs="Times New Roman"/>
          <w:b/>
          <w:sz w:val="28"/>
          <w:szCs w:val="28"/>
        </w:rPr>
        <w:t>»</w:t>
      </w:r>
    </w:p>
    <w:p w:rsidR="00127C1A" w:rsidRPr="00ED41C3" w:rsidRDefault="00127C1A" w:rsidP="00ED41C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33F" w:rsidRPr="00ED41C3" w:rsidRDefault="006D67BF" w:rsidP="00ED41C3">
      <w:pPr>
        <w:pStyle w:val="a3"/>
        <w:spacing w:before="0" w:beforeAutospacing="0" w:after="0" w:afterAutospacing="0"/>
        <w:ind w:firstLine="567"/>
        <w:jc w:val="center"/>
        <w:rPr>
          <w:rStyle w:val="a5"/>
          <w:sz w:val="28"/>
          <w:szCs w:val="28"/>
        </w:rPr>
      </w:pPr>
      <w:r w:rsidRPr="00ED41C3">
        <w:rPr>
          <w:rStyle w:val="a5"/>
          <w:sz w:val="28"/>
          <w:szCs w:val="28"/>
        </w:rPr>
        <w:t xml:space="preserve">Формирование </w:t>
      </w:r>
      <w:r w:rsidR="00127C1A" w:rsidRPr="00ED41C3">
        <w:rPr>
          <w:rStyle w:val="a5"/>
          <w:sz w:val="28"/>
          <w:szCs w:val="28"/>
        </w:rPr>
        <w:t>элементарных</w:t>
      </w:r>
      <w:r w:rsidRPr="00ED41C3">
        <w:rPr>
          <w:rStyle w:val="a5"/>
          <w:sz w:val="28"/>
          <w:szCs w:val="28"/>
        </w:rPr>
        <w:t xml:space="preserve"> математич</w:t>
      </w:r>
      <w:r w:rsidR="00127C1A" w:rsidRPr="00ED41C3">
        <w:rPr>
          <w:rStyle w:val="a5"/>
          <w:sz w:val="28"/>
          <w:szCs w:val="28"/>
        </w:rPr>
        <w:t>ес</w:t>
      </w:r>
      <w:r w:rsidRPr="00ED41C3">
        <w:rPr>
          <w:rStyle w:val="a5"/>
          <w:sz w:val="28"/>
          <w:szCs w:val="28"/>
        </w:rPr>
        <w:t>ких представлений</w:t>
      </w:r>
      <w:r w:rsidR="00127C1A" w:rsidRPr="00ED41C3">
        <w:rPr>
          <w:rStyle w:val="a5"/>
          <w:sz w:val="28"/>
          <w:szCs w:val="28"/>
        </w:rPr>
        <w:t>:</w:t>
      </w:r>
    </w:p>
    <w:p w:rsidR="007D55F1" w:rsidRPr="00ED41C3" w:rsidRDefault="007D55F1" w:rsidP="00ED41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D41C3">
        <w:rPr>
          <w:rStyle w:val="a5"/>
          <w:color w:val="111111"/>
          <w:sz w:val="28"/>
          <w:szCs w:val="28"/>
          <w:bdr w:val="none" w:sz="0" w:space="0" w:color="auto" w:frame="1"/>
        </w:rPr>
        <w:t>Цели:</w:t>
      </w:r>
      <w:r w:rsidR="00855DB7" w:rsidRPr="00ED41C3">
        <w:rPr>
          <w:color w:val="111111"/>
          <w:sz w:val="28"/>
          <w:szCs w:val="28"/>
        </w:rPr>
        <w:t> </w:t>
      </w:r>
      <w:r w:rsidRPr="00ED41C3">
        <w:rPr>
          <w:color w:val="111111"/>
          <w:sz w:val="28"/>
          <w:szCs w:val="28"/>
        </w:rPr>
        <w:t>- продолжать учить детей составлять и решать задачи</w:t>
      </w:r>
      <w:r w:rsidR="00855DB7" w:rsidRPr="00ED41C3">
        <w:rPr>
          <w:color w:val="111111"/>
          <w:sz w:val="28"/>
          <w:szCs w:val="28"/>
        </w:rPr>
        <w:t>;</w:t>
      </w:r>
    </w:p>
    <w:p w:rsidR="007D55F1" w:rsidRPr="00ED41C3" w:rsidRDefault="007D55F1" w:rsidP="00ED41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</w:rPr>
        <w:t>- упражнять в счете движений до 10 по слову, на слух; упражнять в счете парами (двойками) до двадцати;</w:t>
      </w:r>
    </w:p>
    <w:p w:rsidR="00855DB7" w:rsidRPr="00ED41C3" w:rsidRDefault="007D55F1" w:rsidP="00ED41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</w:rPr>
        <w:t>- совершенствовать умение ориентироваться на листе бумаги и окружающем</w:t>
      </w:r>
      <w:r w:rsidR="00855DB7" w:rsidRPr="00ED41C3">
        <w:rPr>
          <w:color w:val="111111"/>
          <w:sz w:val="28"/>
          <w:szCs w:val="28"/>
        </w:rPr>
        <w:t xml:space="preserve"> пространстве по плану.</w:t>
      </w:r>
    </w:p>
    <w:p w:rsidR="007D55F1" w:rsidRPr="00ED41C3" w:rsidRDefault="00091AB9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b/>
          <w:color w:val="111111"/>
          <w:sz w:val="28"/>
          <w:szCs w:val="28"/>
        </w:rPr>
        <w:lastRenderedPageBreak/>
        <w:t xml:space="preserve">1. </w:t>
      </w:r>
      <w:r w:rsidR="007D55F1" w:rsidRPr="00ED41C3">
        <w:rPr>
          <w:color w:val="111111"/>
          <w:sz w:val="28"/>
          <w:szCs w:val="28"/>
        </w:rPr>
        <w:t>Предлагается картинка с изображением солдат в колонне по два.</w:t>
      </w:r>
    </w:p>
    <w:p w:rsidR="007D55F1" w:rsidRPr="00ED41C3" w:rsidRDefault="007D55F1" w:rsidP="00ED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3BCC2" wp14:editId="2ADE9EF6">
            <wp:extent cx="5829300" cy="1210310"/>
            <wp:effectExtent l="0" t="0" r="0" b="8890"/>
            <wp:docPr id="1" name="Рисунок 1" descr="Конспект НОД по ФЭМП в подготовительной группе «День Побед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НОД по ФЭМП в подготовительной группе «День Победы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85" cy="12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F1" w:rsidRPr="00ED41C3" w:rsidRDefault="007D55F1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- Сколько солдат всего в отряде? (20 или 2 десятка)</w:t>
      </w:r>
      <w:r w:rsidR="00091AB9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55F1" w:rsidRPr="00ED41C3" w:rsidRDefault="00091AB9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считал</w:t>
      </w:r>
      <w:r w:rsidR="00855DB7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D55F1" w:rsidRPr="00ED41C3" w:rsidRDefault="007D55F1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ещё можно посчитать?</w:t>
      </w:r>
      <w:r w:rsidR="00091AB9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рами </w:t>
      </w:r>
      <w:r w:rsidR="00091AB9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 </w:t>
      </w: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йками).</w:t>
      </w:r>
    </w:p>
    <w:p w:rsidR="007D55F1" w:rsidRPr="00ED41C3" w:rsidRDefault="00855DB7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пробуй</w:t>
      </w:r>
      <w:r w:rsidR="007D55F1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авить задачу на сложение по картинке про отряд.</w:t>
      </w:r>
    </w:p>
    <w:p w:rsidR="007D55F1" w:rsidRPr="00ED41C3" w:rsidRDefault="007D55F1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лушивается условие и вопрос задачи.</w:t>
      </w:r>
    </w:p>
    <w:p w:rsidR="007D55F1" w:rsidRPr="00ED41C3" w:rsidRDefault="007D55F1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</w:t>
      </w:r>
      <w:r w:rsidR="00706DF9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ишет решение </w:t>
      </w:r>
      <w:r w:rsidR="00DA56E4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?</w:t>
      </w:r>
    </w:p>
    <w:p w:rsidR="007D55F1" w:rsidRPr="00ED41C3" w:rsidRDefault="007D55F1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+10=20</w:t>
      </w:r>
    </w:p>
    <w:p w:rsidR="007D55F1" w:rsidRPr="00ED41C3" w:rsidRDefault="007D55F1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а: </w:t>
      </w:r>
      <w:r w:rsidR="000A59EB" w:rsidRPr="00ED41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ED41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нное поле</w:t>
      </w:r>
      <w:r w:rsidR="000A59EB" w:rsidRPr="00ED41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7D55F1" w:rsidRPr="00ED41C3" w:rsidRDefault="007D55F1" w:rsidP="00ED4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D2F19" wp14:editId="6387BE0A">
            <wp:extent cx="2200275" cy="1257300"/>
            <wp:effectExtent l="0" t="0" r="9525" b="0"/>
            <wp:docPr id="2" name="Рисунок 2" descr="https://www.maam.ru/upload/blogs/detsad-139605-144896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39605-1448969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r="33167"/>
                    <a:stretch/>
                  </pic:blipFill>
                  <pic:spPr bwMode="auto">
                    <a:xfrm>
                      <a:off x="0" y="0"/>
                      <a:ext cx="2244869" cy="12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5F1" w:rsidRPr="00ED41C3" w:rsidRDefault="00855DB7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 п</w:t>
      </w:r>
      <w:r w:rsidR="007D55F1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лагается квадрат 5х5</w:t>
      </w: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D55F1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ловесной инструкции дети отыскивают адрес (координаты) мины и зачеркивают их - </w:t>
      </w:r>
      <w:r w:rsidR="000A59EB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7D55F1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инируют</w:t>
      </w:r>
      <w:r w:rsidR="000A59EB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7D55F1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DB7" w:rsidRPr="00ED41C3" w:rsidRDefault="003A3C36" w:rsidP="00ED41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ED41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пример</w:t>
      </w:r>
      <w:proofErr w:type="gramEnd"/>
      <w:r w:rsidRPr="00ED41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Б1 – мимо, В2- нашел.</w:t>
      </w:r>
    </w:p>
    <w:p w:rsidR="007D55F1" w:rsidRPr="00ED41C3" w:rsidRDefault="00EA0DDC" w:rsidP="00ED41C3">
      <w:pPr>
        <w:pStyle w:val="a3"/>
        <w:spacing w:before="0" w:beforeAutospacing="0" w:after="0" w:afterAutospacing="0"/>
        <w:ind w:firstLine="851"/>
        <w:jc w:val="both"/>
        <w:rPr>
          <w:rStyle w:val="a5"/>
          <w:sz w:val="28"/>
          <w:szCs w:val="28"/>
        </w:rPr>
      </w:pPr>
      <w:r w:rsidRPr="00ED41C3">
        <w:rPr>
          <w:rStyle w:val="a5"/>
          <w:sz w:val="28"/>
          <w:szCs w:val="28"/>
        </w:rPr>
        <w:t xml:space="preserve">Игра: </w:t>
      </w:r>
      <w:r w:rsidR="000A59EB" w:rsidRPr="00ED41C3">
        <w:rPr>
          <w:rStyle w:val="a5"/>
          <w:sz w:val="28"/>
          <w:szCs w:val="28"/>
        </w:rPr>
        <w:t>«</w:t>
      </w:r>
      <w:r w:rsidRPr="00ED41C3">
        <w:rPr>
          <w:rStyle w:val="a5"/>
          <w:sz w:val="28"/>
          <w:szCs w:val="28"/>
        </w:rPr>
        <w:t>Армия</w:t>
      </w:r>
      <w:r w:rsidR="000A59EB" w:rsidRPr="00ED41C3">
        <w:rPr>
          <w:rStyle w:val="a5"/>
          <w:sz w:val="28"/>
          <w:szCs w:val="28"/>
        </w:rPr>
        <w:t>»</w:t>
      </w:r>
      <w:r w:rsidR="00C664BA" w:rsidRPr="00ED41C3">
        <w:rPr>
          <w:rStyle w:val="a5"/>
          <w:sz w:val="28"/>
          <w:szCs w:val="28"/>
        </w:rPr>
        <w:t>.</w:t>
      </w:r>
    </w:p>
    <w:p w:rsidR="000A59EB" w:rsidRPr="00ED41C3" w:rsidRDefault="00EA0DDC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ED41C3">
        <w:rPr>
          <w:b/>
          <w:color w:val="111111"/>
          <w:sz w:val="28"/>
          <w:szCs w:val="28"/>
        </w:rPr>
        <w:t>:</w:t>
      </w:r>
      <w:r w:rsidRPr="00ED41C3">
        <w:rPr>
          <w:color w:val="111111"/>
          <w:sz w:val="28"/>
          <w:szCs w:val="28"/>
        </w:rPr>
        <w:t xml:space="preserve"> развивать у детей </w:t>
      </w:r>
      <w:r w:rsidRPr="00ED41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атематические способности</w:t>
      </w:r>
      <w:r w:rsidRPr="00ED41C3">
        <w:rPr>
          <w:b/>
          <w:color w:val="111111"/>
          <w:sz w:val="28"/>
          <w:szCs w:val="28"/>
        </w:rPr>
        <w:t>,</w:t>
      </w:r>
      <w:r w:rsidR="000A59EB" w:rsidRPr="00ED41C3">
        <w:rPr>
          <w:color w:val="111111"/>
          <w:sz w:val="28"/>
          <w:szCs w:val="28"/>
        </w:rPr>
        <w:t xml:space="preserve"> стремление узнавать новое;</w:t>
      </w:r>
    </w:p>
    <w:p w:rsidR="00EA0DDC" w:rsidRPr="00ED41C3" w:rsidRDefault="00EA0DDC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</w:rPr>
        <w:t>продолжать </w:t>
      </w:r>
      <w:r w:rsidRPr="00ED41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формировать</w:t>
      </w:r>
      <w:r w:rsidRPr="00ED41C3">
        <w:rPr>
          <w:b/>
          <w:color w:val="111111"/>
          <w:sz w:val="28"/>
          <w:szCs w:val="28"/>
        </w:rPr>
        <w:t> </w:t>
      </w:r>
      <w:r w:rsidRPr="00ED41C3">
        <w:rPr>
          <w:color w:val="111111"/>
          <w:sz w:val="28"/>
          <w:szCs w:val="28"/>
        </w:rPr>
        <w:t>у детей умение решать простые задачи на сложение и вычитание, записывать задачи, используя знаки, закреплять </w:t>
      </w:r>
      <w:r w:rsidRPr="00ED41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едставление о числовом ряде</w:t>
      </w:r>
      <w:r w:rsidRPr="00ED41C3">
        <w:rPr>
          <w:color w:val="111111"/>
          <w:sz w:val="28"/>
          <w:szCs w:val="28"/>
        </w:rPr>
        <w:t>, совершенствовать умение действовать по словесной инструкции, развивать логическое мышление, внимание, память, любознательность.</w:t>
      </w:r>
    </w:p>
    <w:p w:rsidR="007D55F1" w:rsidRPr="00ED41C3" w:rsidRDefault="00EA0DDC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b/>
          <w:color w:val="111111"/>
          <w:sz w:val="28"/>
          <w:szCs w:val="28"/>
        </w:rPr>
        <w:t>Ведущий:</w:t>
      </w:r>
      <w:r w:rsidRPr="00ED41C3">
        <w:rPr>
          <w:color w:val="111111"/>
          <w:sz w:val="28"/>
          <w:szCs w:val="28"/>
        </w:rPr>
        <w:t xml:space="preserve"> </w:t>
      </w:r>
      <w:r w:rsidR="007D55F1" w:rsidRPr="00ED41C3">
        <w:rPr>
          <w:color w:val="111111"/>
          <w:sz w:val="28"/>
          <w:szCs w:val="28"/>
        </w:rPr>
        <w:t xml:space="preserve">Первое </w:t>
      </w:r>
      <w:r w:rsidR="00C664BA" w:rsidRPr="00ED41C3">
        <w:rPr>
          <w:color w:val="111111"/>
          <w:sz w:val="28"/>
          <w:szCs w:val="28"/>
        </w:rPr>
        <w:t>н</w:t>
      </w:r>
      <w:r w:rsidR="007D55F1" w:rsidRPr="00ED41C3">
        <w:rPr>
          <w:color w:val="111111"/>
          <w:sz w:val="28"/>
          <w:szCs w:val="28"/>
        </w:rPr>
        <w:t>аше задание находиться в секретном пакете №1. Если вы соедините точки по порядку следования цифр от 1 до 12, то узнаете в каких войсках мы с вами сегодня служим.</w:t>
      </w:r>
    </w:p>
    <w:p w:rsidR="007D55F1" w:rsidRPr="00ED41C3" w:rsidRDefault="007D55F1" w:rsidP="00ED4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2BA01" wp14:editId="56867820">
            <wp:extent cx="3133725" cy="1580934"/>
            <wp:effectExtent l="114300" t="114300" r="104775" b="153035"/>
            <wp:docPr id="3" name="Рисунок 3" descr="Конспект НОД по формированию элементарных математических представлений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пект НОД по формированию элементарных математических представлений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45" cy="1607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55F1" w:rsidRPr="00ED41C3" w:rsidRDefault="00EA0DDC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выполняет</w:t>
      </w:r>
      <w:r w:rsidR="00C664BA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дание</w:t>
      </w:r>
      <w:r w:rsidR="007D55F1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C664BA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0A59EB" w:rsidRPr="00ED41C3" w:rsidRDefault="007D55F1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Да, получился военный корабль. Но мы необычные моряки, а морской десант</w:t>
      </w:r>
      <w:r w:rsidR="00C664BA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й отправляется в разведку. Вот карта путешествия до острова. Запоминайте ее, вам надо зарисова</w:t>
      </w:r>
      <w:r w:rsidR="00C664BA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ее в свои маленькие планшеты</w:t>
      </w: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A0DDC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 </w:t>
      </w:r>
      <w:r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казывает </w:t>
      </w:r>
      <w:r w:rsidR="000A59EB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у</w:t>
      </w:r>
      <w:r w:rsidR="000A59EB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C664BA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0A59EB" w:rsidRPr="00ED41C3" w:rsidRDefault="004A2E5E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D41C3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1115</wp:posOffset>
                </wp:positionV>
                <wp:extent cx="4457700" cy="2447925"/>
                <wp:effectExtent l="0" t="0" r="19050" b="2857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447925"/>
                          <a:chOff x="0" y="0"/>
                          <a:chExt cx="4457700" cy="2447925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0" y="0"/>
                            <a:ext cx="4457700" cy="2447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905125" y="95250"/>
                            <a:ext cx="145732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Равнобедренный треугольник 24"/>
                        <wps:cNvSpPr/>
                        <wps:spPr>
                          <a:xfrm>
                            <a:off x="276225" y="95250"/>
                            <a:ext cx="1019175" cy="7334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142875" y="1866900"/>
                            <a:ext cx="14573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узел 26"/>
                        <wps:cNvSpPr/>
                        <wps:spPr>
                          <a:xfrm>
                            <a:off x="3286125" y="1666875"/>
                            <a:ext cx="962025" cy="6858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07EA2" id="Группа 27" o:spid="_x0000_s1026" style="position:absolute;margin-left:58.2pt;margin-top:2.45pt;width:351pt;height:192.75pt;z-index:251663360" coordsize="44577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">
                <v:rect id="Прямоугольник 13" o:spid="_x0000_s1027" style="position:absolute;width:44577;height:2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<v:rect id="Прямоугольник 14" o:spid="_x0000_s1028" style="position:absolute;left:29051;top:952;width:14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4" o:spid="_x0000_s1029" type="#_x0000_t5" style="position:absolute;left:2762;top:952;width:10192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" fillcolor="#5b9bd5 [3204]" strokecolor="#1f4d78 [1604]" strokeweight="1pt"/>
                <v:oval id="Овал 25" o:spid="_x0000_s1030" style="position:absolute;left:1428;top:18669;width:1457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<v:stroke joinstyle="miter"/>
                </v:oval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6" o:spid="_x0000_s1031" type="#_x0000_t120" style="position:absolute;left:32861;top:16668;width:962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" fillcolor="#5b9bd5 [3204]" strokecolor="#1f4d78 [1604]" strokeweight="1pt">
                  <v:stroke joinstyle="miter"/>
                </v:shape>
              </v:group>
            </w:pict>
          </mc:Fallback>
        </mc:AlternateContent>
      </w: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9EB" w:rsidRPr="00ED41C3" w:rsidRDefault="000A59EB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4255" w:rsidRPr="00ED41C3" w:rsidRDefault="0051425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4255" w:rsidRPr="00ED41C3" w:rsidRDefault="00514255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55F1" w:rsidRPr="00ED41C3" w:rsidRDefault="007D55F1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т наш порт -</w:t>
      </w:r>
      <w:r w:rsidR="00C664BA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угольник, плывем направо до скалы треугольник, там спускаемся вниз от скалы и плывем до кита овал, плыв</w:t>
      </w:r>
      <w:r w:rsidR="00C664BA"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влево от кита к острову круг</w:t>
      </w:r>
      <w:r w:rsidR="00C664BA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0DDC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зарисовывае</w:t>
      </w:r>
      <w:r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="000A59EB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листе бумаги</w:t>
      </w:r>
      <w:r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C664BA" w:rsidRPr="00ED41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D55F1" w:rsidRPr="00ED41C3" w:rsidRDefault="007D55F1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мы и на острове. Посмотрите пакет №2. На нем танки с цифрами, надо соединить танк с местом его военного гаража. Решив пример, вы узнаете куда должен ехать танк.</w:t>
      </w:r>
    </w:p>
    <w:p w:rsidR="007D55F1" w:rsidRPr="00ED41C3" w:rsidRDefault="007D55F1" w:rsidP="00ED41C3">
      <w:pPr>
        <w:pStyle w:val="a3"/>
        <w:spacing w:before="0" w:beforeAutospacing="0" w:after="0" w:afterAutospacing="0"/>
        <w:ind w:firstLine="567"/>
        <w:jc w:val="center"/>
        <w:rPr>
          <w:rStyle w:val="a5"/>
          <w:sz w:val="28"/>
          <w:szCs w:val="28"/>
        </w:rPr>
      </w:pPr>
      <w:r w:rsidRPr="00ED41C3">
        <w:rPr>
          <w:noProof/>
          <w:sz w:val="28"/>
          <w:szCs w:val="28"/>
        </w:rPr>
        <w:drawing>
          <wp:inline distT="0" distB="0" distL="0" distR="0" wp14:anchorId="7FBB5390" wp14:editId="5081C9C0">
            <wp:extent cx="1850390" cy="1565205"/>
            <wp:effectExtent l="0" t="0" r="0" b="0"/>
            <wp:docPr id="4" name="Рисунок 4" descr="https://www.maam.ru/upload/blogs/detsad-341323-143237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41323-14323739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68" cy="15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DC" w:rsidRPr="00ED41C3" w:rsidRDefault="003F3597" w:rsidP="00ED41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  <w:bdr w:val="none" w:sz="0" w:space="0" w:color="auto" w:frame="1"/>
        </w:rPr>
        <w:t>Связисты передали нам пакет № 3. Нам срочно</w:t>
      </w:r>
      <w:r w:rsidR="00EA0DDC" w:rsidRPr="00ED41C3">
        <w:rPr>
          <w:color w:val="111111"/>
          <w:sz w:val="28"/>
          <w:szCs w:val="28"/>
          <w:bdr w:val="none" w:sz="0" w:space="0" w:color="auto" w:frame="1"/>
        </w:rPr>
        <w:t xml:space="preserve"> нужно решить задачи</w:t>
      </w:r>
      <w:r w:rsidR="00EA0DDC" w:rsidRPr="00ED41C3">
        <w:rPr>
          <w:color w:val="111111"/>
          <w:sz w:val="28"/>
          <w:szCs w:val="28"/>
        </w:rPr>
        <w:t>:</w:t>
      </w:r>
    </w:p>
    <w:p w:rsidR="00EA0DDC" w:rsidRPr="00ED41C3" w:rsidRDefault="00EA0DDC" w:rsidP="00ED41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</w:rPr>
        <w:t xml:space="preserve">1. На аэродроме стояло семь самолетов. </w:t>
      </w:r>
      <w:r w:rsidR="003F3597" w:rsidRPr="00ED41C3">
        <w:rPr>
          <w:color w:val="111111"/>
          <w:sz w:val="28"/>
          <w:szCs w:val="28"/>
        </w:rPr>
        <w:t>Два</w:t>
      </w:r>
      <w:r w:rsidRPr="00ED41C3">
        <w:rPr>
          <w:color w:val="111111"/>
          <w:sz w:val="28"/>
          <w:szCs w:val="28"/>
        </w:rPr>
        <w:t xml:space="preserve"> самолета улетели. Сколько осталось самолетов на аэродроме?</w:t>
      </w:r>
    </w:p>
    <w:p w:rsidR="00EA0DDC" w:rsidRPr="00ED41C3" w:rsidRDefault="00EA0DDC" w:rsidP="00ED41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</w:rPr>
        <w:t>2. По дороге шагало 6 солдат, к ним подошли еще 2 солдата. Сколько всего стало солдат? </w:t>
      </w:r>
      <w:r w:rsidRPr="00ED41C3">
        <w:rPr>
          <w:i/>
          <w:iCs/>
          <w:color w:val="111111"/>
          <w:sz w:val="28"/>
          <w:szCs w:val="28"/>
          <w:bdr w:val="none" w:sz="0" w:space="0" w:color="auto" w:frame="1"/>
        </w:rPr>
        <w:t>(Ребенок записывает ре</w:t>
      </w:r>
      <w:r w:rsidR="003F3597" w:rsidRPr="00ED41C3">
        <w:rPr>
          <w:i/>
          <w:iCs/>
          <w:color w:val="111111"/>
          <w:sz w:val="28"/>
          <w:szCs w:val="28"/>
          <w:bdr w:val="none" w:sz="0" w:space="0" w:color="auto" w:frame="1"/>
        </w:rPr>
        <w:t>шение задач в свой лист-планшет</w:t>
      </w:r>
      <w:r w:rsidRPr="00ED41C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3F3597" w:rsidRPr="00ED41C3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EA0DDC" w:rsidRPr="00ED41C3" w:rsidRDefault="00EA0DDC" w:rsidP="00ED41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</w:rPr>
        <w:t xml:space="preserve"> </w:t>
      </w:r>
      <w:r w:rsidRPr="00ED41C3">
        <w:rPr>
          <w:b/>
          <w:color w:val="111111"/>
          <w:sz w:val="28"/>
          <w:szCs w:val="28"/>
        </w:rPr>
        <w:t>Ведущий:</w:t>
      </w:r>
      <w:r w:rsidRPr="00ED41C3">
        <w:rPr>
          <w:color w:val="111111"/>
          <w:sz w:val="28"/>
          <w:szCs w:val="28"/>
        </w:rPr>
        <w:t xml:space="preserve"> Ты правильно выполнил все задания. В знак победы выл</w:t>
      </w:r>
      <w:r w:rsidR="003F3597" w:rsidRPr="00ED41C3">
        <w:rPr>
          <w:color w:val="111111"/>
          <w:sz w:val="28"/>
          <w:szCs w:val="28"/>
        </w:rPr>
        <w:t>ожи из счетных палочек флаг</w:t>
      </w:r>
      <w:r w:rsidRPr="00ED41C3">
        <w:rPr>
          <w:color w:val="111111"/>
          <w:sz w:val="28"/>
          <w:szCs w:val="28"/>
        </w:rPr>
        <w:t> </w:t>
      </w:r>
      <w:r w:rsidRPr="00ED41C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3F3597" w:rsidRPr="00ED41C3">
        <w:rPr>
          <w:i/>
          <w:iCs/>
          <w:color w:val="111111"/>
          <w:sz w:val="28"/>
          <w:szCs w:val="28"/>
          <w:bdr w:val="none" w:sz="0" w:space="0" w:color="auto" w:frame="1"/>
        </w:rPr>
        <w:t>можно заменить цветными полосками</w:t>
      </w:r>
      <w:r w:rsidRPr="00ED41C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3F3597" w:rsidRPr="00ED41C3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EA0DDC" w:rsidRPr="00ED41C3" w:rsidRDefault="00EA0DDC" w:rsidP="00ED41C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111111"/>
          <w:sz w:val="28"/>
          <w:szCs w:val="28"/>
        </w:rPr>
      </w:pPr>
    </w:p>
    <w:p w:rsidR="00E87001" w:rsidRPr="00ED41C3" w:rsidRDefault="00E87001" w:rsidP="00ED41C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1C3">
        <w:rPr>
          <w:rFonts w:ascii="Times New Roman" w:hAnsi="Times New Roman" w:cs="Times New Roman"/>
          <w:b/>
          <w:sz w:val="28"/>
          <w:szCs w:val="28"/>
        </w:rPr>
        <w:t>Познавательно- исследовательская деятельность:</w:t>
      </w:r>
    </w:p>
    <w:p w:rsidR="00266AC9" w:rsidRPr="00ED41C3" w:rsidRDefault="00E87001" w:rsidP="00ED41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1C3">
        <w:rPr>
          <w:rFonts w:ascii="Times New Roman" w:hAnsi="Times New Roman" w:cs="Times New Roman"/>
          <w:b/>
          <w:bCs/>
          <w:sz w:val="28"/>
          <w:szCs w:val="28"/>
        </w:rPr>
        <w:t>Опыт</w:t>
      </w:r>
      <w:r w:rsidR="00E83419" w:rsidRPr="00ED41C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6AC9" w:rsidRPr="00ED41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9EB" w:rsidRPr="00ED41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54DE" w:rsidRPr="00ED41C3">
        <w:rPr>
          <w:rFonts w:ascii="Times New Roman" w:hAnsi="Times New Roman" w:cs="Times New Roman"/>
          <w:b/>
          <w:bCs/>
          <w:sz w:val="28"/>
          <w:szCs w:val="28"/>
        </w:rPr>
        <w:t>Лимонный вулкан</w:t>
      </w:r>
      <w:r w:rsidR="000A59EB" w:rsidRPr="00ED41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9EFD34" wp14:editId="03E59672">
            <wp:extent cx="1469172" cy="1587618"/>
            <wp:effectExtent l="0" t="0" r="0" b="0"/>
            <wp:docPr id="15" name="Рисунок 1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29" cy="16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м понадобится: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лимона (на 1 вулкан)</w:t>
      </w:r>
      <w:r w:rsidR="00406C63"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щевая сода</w:t>
      </w:r>
      <w:r w:rsidR="00406C63"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щевые красители или акварельные краски</w:t>
      </w:r>
      <w:r w:rsidR="00406C63"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 для мытья посуды</w:t>
      </w:r>
      <w:r w:rsidR="00406C63"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шка</w:t>
      </w:r>
      <w:r w:rsidR="00406C63"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ревянная палочка или ложечка (при желании)</w:t>
      </w:r>
      <w:r w:rsidR="00406C63"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ос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cutid1"/>
      <w:bookmarkEnd w:id="1"/>
      <w:r w:rsidRPr="00ED41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645A40" wp14:editId="7FD30F75">
            <wp:extent cx="3354927" cy="2238375"/>
            <wp:effectExtent l="0" t="0" r="0" b="0"/>
            <wp:docPr id="16" name="Рисунок 16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40" cy="22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жьте нижнюю часть лимона, чтобы его можно было поставить на ровную поверхность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обратной стороны вырежьте кусок лимона, как показано на изображении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Можно отрезать пол лимона и сделать открытый вулкан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E74974" wp14:editId="53B2B29F">
            <wp:extent cx="3483501" cy="3467100"/>
            <wp:effectExtent l="0" t="0" r="3175" b="0"/>
            <wp:docPr id="17" name="Рисунок 17" descr="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82" cy="3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ьмите второй лимон, разрежьте его наполовину и выдавите из него сок в чашку. Это будет резервный лимонный сок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тавьте первый лимон (с вырезанной частью) на поднос и ложечкой </w:t>
      </w:r>
      <w:r w:rsidR="000A59EB"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</w:t>
      </w:r>
      <w:r w:rsidR="000A59EB"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он внутри, чтобы выдавить немного сока. Важно, чтобы сок был внутри лимона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авьте внутрь лимона пищевой краситель или акварель, но не размешивайте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F9B8E3" wp14:editId="19C04785">
            <wp:extent cx="3585161" cy="2657475"/>
            <wp:effectExtent l="0" t="0" r="0" b="0"/>
            <wp:docPr id="19" name="Рисунок 19" descr="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60" cy="26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ейте внутрь лимона средство для мытья посуды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авьте в лимон полную ложку пищевой соды. Начнется реакция. Палочкой или ложечкой можете размешивать все, что внутри лимона - вулкан начнется пениться.</w:t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F36BCD2" wp14:editId="4EEA8FF3">
            <wp:extent cx="3247189" cy="2562225"/>
            <wp:effectExtent l="0" t="0" r="0" b="0"/>
            <wp:docPr id="22" name="Рисунок 22" descr="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95" cy="26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C9" w:rsidRPr="00ED41C3" w:rsidRDefault="00266AC9" w:rsidP="00ED41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ED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реакция продолжалась дольше, можете добавлять постепенно еще соды, красители, мыло и резервный лимонный сок.</w:t>
      </w:r>
    </w:p>
    <w:p w:rsidR="00596CBD" w:rsidRPr="00ED41C3" w:rsidRDefault="00596CBD" w:rsidP="00ED41C3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87001" w:rsidRPr="00ED41C3" w:rsidRDefault="00DA56E4" w:rsidP="00ED41C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</w:t>
      </w:r>
      <w:r w:rsidR="000A59EB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87001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</w:t>
      </w:r>
      <w:r w:rsidR="00D36BE1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ственно-эстетическое развитие</w:t>
      </w:r>
      <w:r w:rsidR="000A59EB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3419" w:rsidRPr="00ED41C3" w:rsidRDefault="00706DF9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ами из бумаги</w:t>
      </w:r>
      <w:r w:rsidR="00406C63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крытка ветерану», «Пилотка»</w:t>
      </w:r>
    </w:p>
    <w:p w:rsidR="00E87001" w:rsidRPr="00ED41C3" w:rsidRDefault="00D36BE1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6DF9"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7E028" wp14:editId="1632F442">
            <wp:extent cx="2412998" cy="1809750"/>
            <wp:effectExtent l="0" t="0" r="6985" b="0"/>
            <wp:docPr id="5" name="Рисунок 5" descr="https://40.img.avito.st/1280x960/350231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0.img.avito.st/1280x960/35023189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42" cy="18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C63"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6DF9"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D9A9E" wp14:editId="047D83A9">
            <wp:extent cx="2237728" cy="1757045"/>
            <wp:effectExtent l="0" t="0" r="0" b="0"/>
            <wp:docPr id="6" name="Рисунок 6" descr="https://tsvetyzhizni.ru/wp-content/uploads/2017/05/20170506_201322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vetyzhizni.ru/wp-content/uploads/2017/05/20170506_201322-1024x5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14" cy="17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19" w:rsidRPr="00ED41C3" w:rsidRDefault="00406C63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3603" cy="3143250"/>
            <wp:effectExtent l="0" t="0" r="3175" b="0"/>
            <wp:docPr id="28" name="Рисунок 28" descr="http://iz-bumagi-svoimi-rukami.ru/wp-content/uploads/2016/04/Kak-sdelat-pilotk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-bumagi-svoimi-rukami.ru/wp-content/uploads/2016/04/Kak-sdelat-pilotku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78" cy="31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19" w:rsidRPr="00ED41C3" w:rsidRDefault="00E87001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706DF9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ая бумага, картон</w:t>
      </w:r>
      <w:r w:rsidR="00C278D3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A89" w:rsidRPr="00ED41C3" w:rsidRDefault="00B26A89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001" w:rsidRPr="00ED41C3" w:rsidRDefault="004C62F0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пка:</w:t>
      </w:r>
      <w:r w:rsidR="00D62067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9EB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7646C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техника</w:t>
      </w:r>
      <w:r w:rsidR="000A59EB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7ACF" w:rsidRDefault="00DD7ACF" w:rsidP="00ED4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BB0BB" wp14:editId="6267E5A6">
            <wp:extent cx="4082838" cy="3062129"/>
            <wp:effectExtent l="0" t="0" r="0" b="5080"/>
            <wp:docPr id="7" name="Рисунок 7" descr="http://myhandmade7.com/uploads/posts/2015-01/1422374918_fotorcrea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handmade7.com/uploads/posts/2015-01/1422374918_fotorcreated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97" cy="30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7502F" wp14:editId="55ABFDFB">
            <wp:extent cx="3449411" cy="1536065"/>
            <wp:effectExtent l="0" t="0" r="0" b="6985"/>
            <wp:docPr id="30" name="Рисунок 3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09" cy="15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A64AC" wp14:editId="03B4E08C">
            <wp:extent cx="2289175" cy="1759461"/>
            <wp:effectExtent l="0" t="0" r="0" b="0"/>
            <wp:docPr id="8" name="Рисунок 8" descr="https://avatars.mds.yandex.net/get-pdb/25978/a0067bb6-5830-4709-9bb7-1b186b8b641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5978/a0067bb6-5830-4709-9bb7-1b186b8b6410/s1200?webp=fa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99" cy="17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CF" w:rsidRDefault="00DD7ACF" w:rsidP="00ED4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3D8F" w:rsidRPr="00ED41C3" w:rsidRDefault="00B53D8F" w:rsidP="00ED4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6A89" w:rsidRPr="00ED41C3" w:rsidRDefault="00B53D8F" w:rsidP="00ED4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3EE21" wp14:editId="1AE35FCD">
            <wp:extent cx="2819400" cy="2114550"/>
            <wp:effectExtent l="0" t="0" r="0" b="0"/>
            <wp:docPr id="31" name="Рисунок 31" descr="Как сделать самолет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самолет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12" cy="21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9ACDB" wp14:editId="423922FA">
            <wp:extent cx="2800350" cy="2100263"/>
            <wp:effectExtent l="0" t="0" r="0" b="0"/>
            <wp:docPr id="32" name="Рисунок 32" descr="Как сделать самолет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самолет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05" cy="21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F1" w:rsidRPr="00ED41C3" w:rsidRDefault="00F062F1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2F0" w:rsidRPr="00ED41C3" w:rsidRDefault="00706DF9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</w:t>
      </w:r>
      <w:r w:rsidR="004E6E4D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D8F"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ечный коробок.</w:t>
      </w:r>
    </w:p>
    <w:p w:rsidR="004C62F0" w:rsidRPr="00ED41C3" w:rsidRDefault="004C62F0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D8F" w:rsidRPr="00ED41C3" w:rsidRDefault="00B53D8F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D8F" w:rsidRPr="00ED41C3" w:rsidRDefault="00B53D8F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D8F" w:rsidRPr="00ED41C3" w:rsidRDefault="00B53D8F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D8F" w:rsidRPr="00ED41C3" w:rsidRDefault="00B53D8F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D8F" w:rsidRPr="00ED41C3" w:rsidRDefault="00B53D8F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BD" w:rsidRPr="00ED41C3" w:rsidRDefault="00DA56E4" w:rsidP="00ED41C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разовательная область </w:t>
      </w:r>
      <w:r w:rsidR="000A59EB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2759F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="000A59EB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B54DE" w:rsidRPr="00ED41C3" w:rsidRDefault="000542AC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Подвижная игра </w:t>
      </w:r>
      <w:r w:rsidR="000A59EB" w:rsidRPr="00ED41C3">
        <w:rPr>
          <w:rStyle w:val="a5"/>
          <w:color w:val="111111"/>
          <w:sz w:val="28"/>
          <w:szCs w:val="28"/>
          <w:bdr w:val="none" w:sz="0" w:space="0" w:color="auto" w:frame="1"/>
        </w:rPr>
        <w:t>«</w:t>
      </w:r>
      <w:r w:rsidR="009B54DE" w:rsidRPr="00ED41C3">
        <w:rPr>
          <w:rStyle w:val="a5"/>
          <w:color w:val="111111"/>
          <w:sz w:val="28"/>
          <w:szCs w:val="28"/>
          <w:bdr w:val="none" w:sz="0" w:space="0" w:color="auto" w:frame="1"/>
        </w:rPr>
        <w:t>Меткий стрелок</w:t>
      </w:r>
      <w:r w:rsidR="000A59EB" w:rsidRPr="00ED41C3">
        <w:rPr>
          <w:rStyle w:val="a5"/>
          <w:color w:val="111111"/>
          <w:sz w:val="28"/>
          <w:szCs w:val="28"/>
          <w:bdr w:val="none" w:sz="0" w:space="0" w:color="auto" w:frame="1"/>
        </w:rPr>
        <w:t>»</w:t>
      </w:r>
    </w:p>
    <w:p w:rsidR="00B53D8F" w:rsidRPr="00ED41C3" w:rsidRDefault="009B54DE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</w:rPr>
        <w:t xml:space="preserve">Попасть мячиком в корзину. </w:t>
      </w:r>
    </w:p>
    <w:p w:rsidR="000542AC" w:rsidRPr="00ED41C3" w:rsidRDefault="000542AC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Подвижная игра </w:t>
      </w:r>
      <w:r w:rsidR="000A59EB" w:rsidRPr="00ED41C3">
        <w:rPr>
          <w:rStyle w:val="a5"/>
          <w:color w:val="111111"/>
          <w:sz w:val="28"/>
          <w:szCs w:val="28"/>
          <w:bdr w:val="none" w:sz="0" w:space="0" w:color="auto" w:frame="1"/>
        </w:rPr>
        <w:t>«</w:t>
      </w:r>
      <w:r w:rsidR="009B54DE" w:rsidRPr="00ED41C3">
        <w:rPr>
          <w:rStyle w:val="a5"/>
          <w:color w:val="111111"/>
          <w:sz w:val="28"/>
          <w:szCs w:val="28"/>
          <w:bdr w:val="none" w:sz="0" w:space="0" w:color="auto" w:frame="1"/>
        </w:rPr>
        <w:t>Погоны</w:t>
      </w:r>
      <w:r w:rsidR="000A59EB" w:rsidRPr="00ED41C3">
        <w:rPr>
          <w:rStyle w:val="a5"/>
          <w:color w:val="111111"/>
          <w:sz w:val="28"/>
          <w:szCs w:val="28"/>
          <w:bdr w:val="none" w:sz="0" w:space="0" w:color="auto" w:frame="1"/>
        </w:rPr>
        <w:t>»</w:t>
      </w:r>
    </w:p>
    <w:p w:rsidR="009B54DE" w:rsidRPr="00ED41C3" w:rsidRDefault="009B54DE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color w:val="111111"/>
          <w:sz w:val="28"/>
          <w:szCs w:val="28"/>
        </w:rPr>
        <w:t xml:space="preserve">Ведущий кладёт на плечи </w:t>
      </w:r>
      <w:r w:rsidR="000542AC" w:rsidRPr="00ED41C3">
        <w:rPr>
          <w:color w:val="111111"/>
          <w:sz w:val="28"/>
          <w:szCs w:val="28"/>
        </w:rPr>
        <w:t>ребенку</w:t>
      </w:r>
      <w:r w:rsidRPr="00ED41C3">
        <w:rPr>
          <w:color w:val="111111"/>
          <w:sz w:val="28"/>
          <w:szCs w:val="28"/>
        </w:rPr>
        <w:t xml:space="preserve"> погоны. Нужно, не уронив погоны, пробежать дистанцию, оббежав кубик, положить их на плечи</w:t>
      </w:r>
      <w:r w:rsidR="000542AC" w:rsidRPr="00ED41C3">
        <w:rPr>
          <w:color w:val="111111"/>
          <w:sz w:val="28"/>
          <w:szCs w:val="28"/>
        </w:rPr>
        <w:t xml:space="preserve"> следующему участнику эстафеты.</w:t>
      </w:r>
    </w:p>
    <w:p w:rsidR="000542AC" w:rsidRPr="00ED41C3" w:rsidRDefault="000542AC" w:rsidP="00ED41C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115" w:rsidRPr="00ED41C3" w:rsidRDefault="00DA56E4" w:rsidP="00ED41C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</w:t>
      </w:r>
      <w:r w:rsidR="000A59EB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412D4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</w:t>
      </w:r>
      <w:r w:rsidR="00D36BE1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 –коммуникативное развитие</w:t>
      </w:r>
      <w:r w:rsidR="000A59EB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542AC" w:rsidRPr="00ED41C3" w:rsidRDefault="000542AC" w:rsidP="00ED41C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CBD" w:rsidRPr="00ED41C3" w:rsidRDefault="00AF6594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97532D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</w:t>
      </w:r>
      <w:r w:rsidR="003412D4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ев</w:t>
      </w:r>
      <w:r w:rsidR="0097532D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</w:t>
      </w:r>
      <w:r w:rsidR="003412D4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</w:t>
      </w:r>
      <w:r w:rsidR="0097532D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32F73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7532D" w:rsidRPr="00ED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9EB" w:rsidRPr="00ED4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96CBD" w:rsidRPr="00ED4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едчики и Пехотинцы</w:t>
      </w:r>
      <w:r w:rsidR="000A59EB" w:rsidRPr="00ED4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D41C3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D41C3">
        <w:rPr>
          <w:b/>
          <w:color w:val="111111"/>
          <w:sz w:val="28"/>
          <w:szCs w:val="28"/>
        </w:rPr>
        <w:t>Цель:</w:t>
      </w:r>
      <w:r w:rsidRPr="00ED41C3">
        <w:rPr>
          <w:color w:val="111111"/>
          <w:sz w:val="28"/>
          <w:szCs w:val="28"/>
        </w:rPr>
        <w:t xml:space="preserve"> формировать умение творчески развивать сюжет игры; уточнять представления детей о советской армии; формировать конкретные представления о солдатах. </w:t>
      </w:r>
    </w:p>
    <w:p w:rsidR="00AF6594" w:rsidRPr="00ED41C3" w:rsidRDefault="00596CBD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ED41C3">
        <w:rPr>
          <w:b/>
          <w:color w:val="000000"/>
          <w:sz w:val="28"/>
          <w:szCs w:val="28"/>
        </w:rPr>
        <w:t>По сюжету родителей и детей.</w:t>
      </w:r>
    </w:p>
    <w:p w:rsidR="00ED41C3" w:rsidRPr="00ED41C3" w:rsidRDefault="00AF6594" w:rsidP="00ED41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hAnsi="Times New Roman" w:cs="Times New Roman"/>
          <w:b/>
          <w:sz w:val="28"/>
          <w:szCs w:val="28"/>
        </w:rPr>
        <w:t>2</w:t>
      </w:r>
      <w:r w:rsidR="00ED41C3" w:rsidRPr="00ED41C3">
        <w:rPr>
          <w:rFonts w:ascii="Times New Roman" w:hAnsi="Times New Roman" w:cs="Times New Roman"/>
          <w:b/>
          <w:sz w:val="28"/>
          <w:szCs w:val="28"/>
        </w:rPr>
        <w:t>.</w:t>
      </w:r>
      <w:r w:rsidR="00ED41C3" w:rsidRPr="00ED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: «Военная техника»</w:t>
      </w:r>
    </w:p>
    <w:p w:rsidR="00ED41C3" w:rsidRPr="00ED41C3" w:rsidRDefault="00ED41C3" w:rsidP="00ED4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адобится: карточки с изображениями военной и гражданской техники, карточки с силуэтами военной техники (заранее вырежьте и разрежьте карточки по пунктирным линиям).</w:t>
      </w:r>
    </w:p>
    <w:p w:rsidR="00ED41C3" w:rsidRPr="00ED41C3" w:rsidRDefault="00ED41C3" w:rsidP="00ED4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676525"/>
            <wp:effectExtent l="0" t="0" r="0" b="9525"/>
            <wp:docPr id="37" name="Рисунок 37" descr="военная 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оенная техни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676525"/>
            <wp:effectExtent l="0" t="0" r="0" b="9525"/>
            <wp:docPr id="36" name="Рисунок 36" descr="военная техника т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военная техника тен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686050"/>
            <wp:effectExtent l="0" t="0" r="0" b="0"/>
            <wp:docPr id="35" name="Рисунок 35" descr="гражданская 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ражданская техни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C3" w:rsidRPr="00ED41C3" w:rsidRDefault="00ED41C3" w:rsidP="00ED4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C3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41C3">
        <w:rPr>
          <w:b/>
          <w:sz w:val="28"/>
          <w:szCs w:val="28"/>
        </w:rPr>
        <w:t>Ведущий:</w:t>
      </w:r>
      <w:r w:rsidRPr="00ED41C3">
        <w:rPr>
          <w:sz w:val="28"/>
          <w:szCs w:val="28"/>
        </w:rPr>
        <w:t> </w:t>
      </w:r>
      <w:r w:rsidRPr="00ED41C3">
        <w:rPr>
          <w:rStyle w:val="a4"/>
          <w:i w:val="0"/>
          <w:sz w:val="28"/>
          <w:szCs w:val="28"/>
        </w:rPr>
        <w:t>Солдаты должны знать военную технику. Я тебе покажу изображения различной техники, а ты выбери только те, которые используются военными.</w:t>
      </w:r>
    </w:p>
    <w:p w:rsidR="00ED41C3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D41C3">
        <w:rPr>
          <w:i/>
          <w:sz w:val="28"/>
          <w:szCs w:val="28"/>
        </w:rPr>
        <w:t>(В этом задании ведущий вперемешку показывает ребенку карточки с изображениями военной и гражданской техники. Ребенок должен выбрать только те карточки, на которых нарисована военная техника. Если малыш выбрал неправильную карточку или затрудняется с ответом, ведущий может подсказать верный ответ. В ходе игры рассмотрите вместе картинки, обсудите, чем отличается военная техника от гражданской).</w:t>
      </w:r>
    </w:p>
    <w:p w:rsidR="00ED41C3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D41C3">
        <w:rPr>
          <w:b/>
          <w:sz w:val="28"/>
          <w:szCs w:val="28"/>
        </w:rPr>
        <w:t>Ведущий:</w:t>
      </w:r>
      <w:r w:rsidRPr="00ED41C3">
        <w:rPr>
          <w:sz w:val="28"/>
          <w:szCs w:val="28"/>
        </w:rPr>
        <w:t> </w:t>
      </w:r>
      <w:r w:rsidRPr="00ED41C3">
        <w:rPr>
          <w:rStyle w:val="a4"/>
          <w:i w:val="0"/>
          <w:sz w:val="28"/>
          <w:szCs w:val="28"/>
        </w:rPr>
        <w:t>Здорово! А теперь проверим, сможешь ли ты отличить военную технику ночью. Найди к каждой картинке военной техники подходящий силуэт.  </w:t>
      </w:r>
    </w:p>
    <w:p w:rsidR="00ED41C3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D41C3">
        <w:rPr>
          <w:i/>
          <w:sz w:val="28"/>
          <w:szCs w:val="28"/>
        </w:rPr>
        <w:lastRenderedPageBreak/>
        <w:t>(Ведущий показывает карточки с тенями военной техники. К каждой картинке нужно найти свою тень).</w:t>
      </w:r>
    </w:p>
    <w:p w:rsidR="00ED41C3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D41C3">
        <w:rPr>
          <w:b/>
          <w:sz w:val="28"/>
          <w:szCs w:val="28"/>
        </w:rPr>
        <w:t>3. Игра «Назови профессию</w:t>
      </w:r>
    </w:p>
    <w:p w:rsidR="00ED41C3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D41C3">
        <w:rPr>
          <w:sz w:val="28"/>
          <w:szCs w:val="28"/>
        </w:rPr>
        <w:t>Предложите ребенку назвать военные профессии. Пусть ведущий показывает карточку, а ребенок называет профессию.</w:t>
      </w:r>
    </w:p>
    <w:p w:rsidR="00ED41C3" w:rsidRPr="00ED41C3" w:rsidRDefault="00ED41C3" w:rsidP="00ED41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proofErr w:type="gramStart"/>
      <w:r w:rsidRPr="00ED41C3">
        <w:rPr>
          <w:i/>
          <w:sz w:val="28"/>
          <w:szCs w:val="28"/>
        </w:rPr>
        <w:t>Например</w:t>
      </w:r>
      <w:proofErr w:type="gramEnd"/>
      <w:r w:rsidRPr="00ED41C3">
        <w:rPr>
          <w:i/>
          <w:sz w:val="28"/>
          <w:szCs w:val="28"/>
        </w:rPr>
        <w:t>: Танк – танкист, самолет – летчик, пулемет – пулеметчик, грузовик – водитель, корабль – капитан, и т.д.</w:t>
      </w:r>
    </w:p>
    <w:p w:rsidR="009B54DE" w:rsidRPr="00ED41C3" w:rsidRDefault="009B54DE" w:rsidP="00ED4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:rsidR="0001046A" w:rsidRPr="00ED41C3" w:rsidRDefault="0001046A" w:rsidP="00ED4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1046A" w:rsidRPr="00ED41C3" w:rsidSect="00DA56E4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F6" w:rsidRDefault="007648F6" w:rsidP="0001046A">
      <w:pPr>
        <w:spacing w:after="0" w:line="240" w:lineRule="auto"/>
      </w:pPr>
      <w:r>
        <w:separator/>
      </w:r>
    </w:p>
  </w:endnote>
  <w:endnote w:type="continuationSeparator" w:id="0">
    <w:p w:rsidR="007648F6" w:rsidRDefault="007648F6" w:rsidP="0001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192" w:rsidRDefault="004D4192" w:rsidP="0001046A">
    <w:pPr>
      <w:pStyle w:val="af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F6" w:rsidRDefault="007648F6" w:rsidP="0001046A">
      <w:pPr>
        <w:spacing w:after="0" w:line="240" w:lineRule="auto"/>
      </w:pPr>
      <w:r>
        <w:separator/>
      </w:r>
    </w:p>
  </w:footnote>
  <w:footnote w:type="continuationSeparator" w:id="0">
    <w:p w:rsidR="007648F6" w:rsidRDefault="007648F6" w:rsidP="0001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43D"/>
    <w:multiLevelType w:val="multilevel"/>
    <w:tmpl w:val="C3DA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672C"/>
    <w:multiLevelType w:val="multilevel"/>
    <w:tmpl w:val="93B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38E5"/>
    <w:multiLevelType w:val="multilevel"/>
    <w:tmpl w:val="D9F4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D349A"/>
    <w:multiLevelType w:val="multilevel"/>
    <w:tmpl w:val="6F4AD5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2C5AEA"/>
    <w:multiLevelType w:val="multilevel"/>
    <w:tmpl w:val="F41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11B68"/>
    <w:multiLevelType w:val="multilevel"/>
    <w:tmpl w:val="380C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65A1E"/>
    <w:multiLevelType w:val="multilevel"/>
    <w:tmpl w:val="ED3C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452F3"/>
    <w:multiLevelType w:val="multilevel"/>
    <w:tmpl w:val="DE8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56B72"/>
    <w:multiLevelType w:val="multilevel"/>
    <w:tmpl w:val="92E83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D5964"/>
    <w:multiLevelType w:val="multilevel"/>
    <w:tmpl w:val="262E3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60AC3"/>
    <w:multiLevelType w:val="multilevel"/>
    <w:tmpl w:val="1B0285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E4BB0"/>
    <w:multiLevelType w:val="multilevel"/>
    <w:tmpl w:val="D91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8687D"/>
    <w:multiLevelType w:val="multilevel"/>
    <w:tmpl w:val="AD8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5866CA"/>
    <w:multiLevelType w:val="multilevel"/>
    <w:tmpl w:val="4FD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32C12"/>
    <w:multiLevelType w:val="multilevel"/>
    <w:tmpl w:val="DDB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771BF"/>
    <w:multiLevelType w:val="multilevel"/>
    <w:tmpl w:val="E67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270BA"/>
    <w:multiLevelType w:val="multilevel"/>
    <w:tmpl w:val="E4A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23B0E"/>
    <w:multiLevelType w:val="multilevel"/>
    <w:tmpl w:val="87FC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72846"/>
    <w:multiLevelType w:val="multilevel"/>
    <w:tmpl w:val="8626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77A6C"/>
    <w:multiLevelType w:val="multilevel"/>
    <w:tmpl w:val="96DAB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175A5"/>
    <w:multiLevelType w:val="multilevel"/>
    <w:tmpl w:val="16A0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0400C"/>
    <w:multiLevelType w:val="multilevel"/>
    <w:tmpl w:val="808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75767"/>
    <w:multiLevelType w:val="multilevel"/>
    <w:tmpl w:val="CB38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74CA0"/>
    <w:multiLevelType w:val="multilevel"/>
    <w:tmpl w:val="B7E8C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C2680"/>
    <w:multiLevelType w:val="multilevel"/>
    <w:tmpl w:val="83B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03235A"/>
    <w:multiLevelType w:val="multilevel"/>
    <w:tmpl w:val="C7BCE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F7298F"/>
    <w:multiLevelType w:val="multilevel"/>
    <w:tmpl w:val="F85E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D1944"/>
    <w:multiLevelType w:val="multilevel"/>
    <w:tmpl w:val="FBF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02679"/>
    <w:multiLevelType w:val="multilevel"/>
    <w:tmpl w:val="710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65D0E"/>
    <w:multiLevelType w:val="multilevel"/>
    <w:tmpl w:val="6B7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40E00"/>
    <w:multiLevelType w:val="multilevel"/>
    <w:tmpl w:val="B1604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B359F"/>
    <w:multiLevelType w:val="multilevel"/>
    <w:tmpl w:val="874C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8441B"/>
    <w:multiLevelType w:val="multilevel"/>
    <w:tmpl w:val="E67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E199B"/>
    <w:multiLevelType w:val="multilevel"/>
    <w:tmpl w:val="2B54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8"/>
  </w:num>
  <w:num w:numId="3">
    <w:abstractNumId w:val="25"/>
  </w:num>
  <w:num w:numId="4">
    <w:abstractNumId w:val="3"/>
  </w:num>
  <w:num w:numId="5">
    <w:abstractNumId w:val="18"/>
  </w:num>
  <w:num w:numId="6">
    <w:abstractNumId w:val="17"/>
  </w:num>
  <w:num w:numId="7">
    <w:abstractNumId w:val="29"/>
  </w:num>
  <w:num w:numId="8">
    <w:abstractNumId w:val="15"/>
  </w:num>
  <w:num w:numId="9">
    <w:abstractNumId w:val="24"/>
  </w:num>
  <w:num w:numId="10">
    <w:abstractNumId w:val="11"/>
  </w:num>
  <w:num w:numId="11">
    <w:abstractNumId w:val="22"/>
  </w:num>
  <w:num w:numId="12">
    <w:abstractNumId w:val="20"/>
  </w:num>
  <w:num w:numId="13">
    <w:abstractNumId w:val="14"/>
  </w:num>
  <w:num w:numId="14">
    <w:abstractNumId w:val="2"/>
  </w:num>
  <w:num w:numId="15">
    <w:abstractNumId w:val="32"/>
  </w:num>
  <w:num w:numId="16">
    <w:abstractNumId w:val="4"/>
  </w:num>
  <w:num w:numId="17">
    <w:abstractNumId w:val="27"/>
  </w:num>
  <w:num w:numId="18">
    <w:abstractNumId w:val="21"/>
  </w:num>
  <w:num w:numId="19">
    <w:abstractNumId w:val="13"/>
  </w:num>
  <w:num w:numId="20">
    <w:abstractNumId w:val="33"/>
  </w:num>
  <w:num w:numId="21">
    <w:abstractNumId w:val="1"/>
  </w:num>
  <w:num w:numId="22">
    <w:abstractNumId w:val="5"/>
  </w:num>
  <w:num w:numId="23">
    <w:abstractNumId w:val="16"/>
  </w:num>
  <w:num w:numId="24">
    <w:abstractNumId w:val="7"/>
  </w:num>
  <w:num w:numId="25">
    <w:abstractNumId w:val="28"/>
  </w:num>
  <w:num w:numId="26">
    <w:abstractNumId w:val="26"/>
  </w:num>
  <w:num w:numId="27">
    <w:abstractNumId w:val="0"/>
  </w:num>
  <w:num w:numId="28">
    <w:abstractNumId w:val="23"/>
  </w:num>
  <w:num w:numId="29">
    <w:abstractNumId w:val="6"/>
  </w:num>
  <w:num w:numId="30">
    <w:abstractNumId w:val="19"/>
  </w:num>
  <w:num w:numId="31">
    <w:abstractNumId w:val="9"/>
  </w:num>
  <w:num w:numId="32">
    <w:abstractNumId w:val="10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53"/>
    <w:rsid w:val="00007135"/>
    <w:rsid w:val="0001046A"/>
    <w:rsid w:val="00032F73"/>
    <w:rsid w:val="000542AC"/>
    <w:rsid w:val="00091AB9"/>
    <w:rsid w:val="000A10CC"/>
    <w:rsid w:val="000A59EB"/>
    <w:rsid w:val="000A7523"/>
    <w:rsid w:val="00103638"/>
    <w:rsid w:val="00127C1A"/>
    <w:rsid w:val="001302BD"/>
    <w:rsid w:val="00171A38"/>
    <w:rsid w:val="00175029"/>
    <w:rsid w:val="001C291E"/>
    <w:rsid w:val="0024446C"/>
    <w:rsid w:val="00266AC9"/>
    <w:rsid w:val="002678A5"/>
    <w:rsid w:val="00276773"/>
    <w:rsid w:val="00284C48"/>
    <w:rsid w:val="002E2803"/>
    <w:rsid w:val="00327C5D"/>
    <w:rsid w:val="003412D4"/>
    <w:rsid w:val="00377E08"/>
    <w:rsid w:val="00391385"/>
    <w:rsid w:val="003A3C36"/>
    <w:rsid w:val="003A7985"/>
    <w:rsid w:val="003C77DC"/>
    <w:rsid w:val="003D604E"/>
    <w:rsid w:val="003F3597"/>
    <w:rsid w:val="00406C63"/>
    <w:rsid w:val="00465C53"/>
    <w:rsid w:val="004A2E5E"/>
    <w:rsid w:val="004C62F0"/>
    <w:rsid w:val="004D4192"/>
    <w:rsid w:val="004E6E4D"/>
    <w:rsid w:val="004F574A"/>
    <w:rsid w:val="00514255"/>
    <w:rsid w:val="00527E61"/>
    <w:rsid w:val="00550687"/>
    <w:rsid w:val="00596CBD"/>
    <w:rsid w:val="005F3AF2"/>
    <w:rsid w:val="00630089"/>
    <w:rsid w:val="0066042E"/>
    <w:rsid w:val="006768AB"/>
    <w:rsid w:val="006812A1"/>
    <w:rsid w:val="00682CF9"/>
    <w:rsid w:val="006D67BF"/>
    <w:rsid w:val="00706DF9"/>
    <w:rsid w:val="0071733F"/>
    <w:rsid w:val="00726A30"/>
    <w:rsid w:val="007305E1"/>
    <w:rsid w:val="0073261F"/>
    <w:rsid w:val="007425B7"/>
    <w:rsid w:val="00744C0B"/>
    <w:rsid w:val="00744DE0"/>
    <w:rsid w:val="007648F6"/>
    <w:rsid w:val="0077646C"/>
    <w:rsid w:val="007A0164"/>
    <w:rsid w:val="007D55F1"/>
    <w:rsid w:val="007F3D11"/>
    <w:rsid w:val="0080690D"/>
    <w:rsid w:val="00822C1E"/>
    <w:rsid w:val="008272B3"/>
    <w:rsid w:val="0084731C"/>
    <w:rsid w:val="00855DB7"/>
    <w:rsid w:val="008A67F6"/>
    <w:rsid w:val="00913EE0"/>
    <w:rsid w:val="00923B68"/>
    <w:rsid w:val="00943500"/>
    <w:rsid w:val="00962E3B"/>
    <w:rsid w:val="0097532D"/>
    <w:rsid w:val="009B54DE"/>
    <w:rsid w:val="009E09A0"/>
    <w:rsid w:val="00A013E8"/>
    <w:rsid w:val="00A15EDE"/>
    <w:rsid w:val="00A276B2"/>
    <w:rsid w:val="00A44EEE"/>
    <w:rsid w:val="00A76427"/>
    <w:rsid w:val="00AF6594"/>
    <w:rsid w:val="00B26A89"/>
    <w:rsid w:val="00B53D8F"/>
    <w:rsid w:val="00B74F76"/>
    <w:rsid w:val="00B952E3"/>
    <w:rsid w:val="00B95EF7"/>
    <w:rsid w:val="00B964EB"/>
    <w:rsid w:val="00BB7F49"/>
    <w:rsid w:val="00BC1C20"/>
    <w:rsid w:val="00C278D3"/>
    <w:rsid w:val="00C4573C"/>
    <w:rsid w:val="00C467D3"/>
    <w:rsid w:val="00C60751"/>
    <w:rsid w:val="00C664BA"/>
    <w:rsid w:val="00C74872"/>
    <w:rsid w:val="00C93701"/>
    <w:rsid w:val="00CD7682"/>
    <w:rsid w:val="00D36BE1"/>
    <w:rsid w:val="00D62067"/>
    <w:rsid w:val="00D8597E"/>
    <w:rsid w:val="00DA56E4"/>
    <w:rsid w:val="00DD7ACF"/>
    <w:rsid w:val="00DE0BF0"/>
    <w:rsid w:val="00DF49F2"/>
    <w:rsid w:val="00E37115"/>
    <w:rsid w:val="00E54653"/>
    <w:rsid w:val="00E7477A"/>
    <w:rsid w:val="00E83419"/>
    <w:rsid w:val="00E87001"/>
    <w:rsid w:val="00EA0DDC"/>
    <w:rsid w:val="00EA1206"/>
    <w:rsid w:val="00EA3372"/>
    <w:rsid w:val="00EB5DC2"/>
    <w:rsid w:val="00ED3E42"/>
    <w:rsid w:val="00ED41C3"/>
    <w:rsid w:val="00EE5487"/>
    <w:rsid w:val="00EE637C"/>
    <w:rsid w:val="00F062F1"/>
    <w:rsid w:val="00F2016B"/>
    <w:rsid w:val="00F2759F"/>
    <w:rsid w:val="00F30AB6"/>
    <w:rsid w:val="00F36D29"/>
    <w:rsid w:val="00F63051"/>
    <w:rsid w:val="00FA0D34"/>
    <w:rsid w:val="00FB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54BCE-65B2-4582-A98E-553E0F6F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5C53"/>
    <w:rPr>
      <w:i/>
      <w:iCs/>
    </w:rPr>
  </w:style>
  <w:style w:type="paragraph" w:customStyle="1" w:styleId="c7">
    <w:name w:val="c7"/>
    <w:basedOn w:val="a"/>
    <w:rsid w:val="0046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2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6A30"/>
  </w:style>
  <w:style w:type="character" w:styleId="a5">
    <w:name w:val="Strong"/>
    <w:basedOn w:val="a0"/>
    <w:uiPriority w:val="22"/>
    <w:qFormat/>
    <w:rsid w:val="00377E08"/>
    <w:rPr>
      <w:b/>
      <w:bCs/>
    </w:rPr>
  </w:style>
  <w:style w:type="paragraph" w:customStyle="1" w:styleId="c6">
    <w:name w:val="c6"/>
    <w:basedOn w:val="a"/>
    <w:rsid w:val="00E8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870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70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700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0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00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7001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34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1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046A"/>
  </w:style>
  <w:style w:type="paragraph" w:styleId="af">
    <w:name w:val="footer"/>
    <w:basedOn w:val="a"/>
    <w:link w:val="af0"/>
    <w:uiPriority w:val="99"/>
    <w:unhideWhenUsed/>
    <w:rsid w:val="0001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046A"/>
  </w:style>
  <w:style w:type="paragraph" w:customStyle="1" w:styleId="headline">
    <w:name w:val="headline"/>
    <w:basedOn w:val="a"/>
    <w:rsid w:val="0013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7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74872"/>
  </w:style>
  <w:style w:type="character" w:customStyle="1" w:styleId="c17">
    <w:name w:val="c17"/>
    <w:basedOn w:val="a0"/>
    <w:rsid w:val="00C74872"/>
  </w:style>
  <w:style w:type="character" w:customStyle="1" w:styleId="c9">
    <w:name w:val="c9"/>
    <w:basedOn w:val="a0"/>
    <w:rsid w:val="00C74872"/>
  </w:style>
  <w:style w:type="character" w:customStyle="1" w:styleId="c3">
    <w:name w:val="c3"/>
    <w:basedOn w:val="a0"/>
    <w:rsid w:val="00C74872"/>
  </w:style>
  <w:style w:type="character" w:customStyle="1" w:styleId="apple-converted-space">
    <w:name w:val="apple-converted-space"/>
    <w:basedOn w:val="a0"/>
    <w:rsid w:val="00E83419"/>
  </w:style>
  <w:style w:type="paragraph" w:customStyle="1" w:styleId="c12">
    <w:name w:val="c12"/>
    <w:basedOn w:val="a"/>
    <w:rsid w:val="009B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B54DE"/>
  </w:style>
  <w:style w:type="character" w:customStyle="1" w:styleId="c23">
    <w:name w:val="c23"/>
    <w:basedOn w:val="a0"/>
    <w:rsid w:val="009B54DE"/>
  </w:style>
  <w:style w:type="character" w:customStyle="1" w:styleId="c8">
    <w:name w:val="c8"/>
    <w:basedOn w:val="a0"/>
    <w:rsid w:val="009B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dnUtqbfbrWo3w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yadi.sk/i/q3g5HcuOrWnz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0C48-2E7F-4508-B644-98F5DBD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2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аева Наталья Николаевна</cp:lastModifiedBy>
  <cp:revision>43</cp:revision>
  <dcterms:created xsi:type="dcterms:W3CDTF">2020-04-02T09:38:00Z</dcterms:created>
  <dcterms:modified xsi:type="dcterms:W3CDTF">2020-04-18T18:07:00Z</dcterms:modified>
</cp:coreProperties>
</file>